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B5268" w:rsidRPr="00227508" w:rsidTr="003B5268">
        <w:tc>
          <w:tcPr>
            <w:tcW w:w="3192" w:type="dxa"/>
          </w:tcPr>
          <w:p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227508">
              <w:rPr>
                <w:rFonts w:ascii="Arial" w:hAnsi="Arial" w:cs="Arial"/>
                <w:b/>
                <w:sz w:val="18"/>
                <w:szCs w:val="18"/>
              </w:rPr>
              <w:t>Activity/Requirement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>Date Performed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 xml:space="preserve">Brief Description </w:t>
            </w:r>
          </w:p>
        </w:tc>
      </w:tr>
      <w:tr w:rsidR="003B5268" w:rsidRPr="00227508" w:rsidTr="003B5268">
        <w:tc>
          <w:tcPr>
            <w:tcW w:w="3192" w:type="dxa"/>
          </w:tcPr>
          <w:p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 xml:space="preserve">Applicant Criteria </w:t>
            </w:r>
          </w:p>
        </w:tc>
        <w:tc>
          <w:tcPr>
            <w:tcW w:w="3192" w:type="dxa"/>
            <w:shd w:val="pct10" w:color="auto" w:fill="auto"/>
          </w:tcPr>
          <w:p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  <w:shd w:val="pct10" w:color="auto" w:fill="auto"/>
          </w:tcPr>
          <w:p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5419" w:rsidRPr="00227508" w:rsidTr="00FB5419">
        <w:tc>
          <w:tcPr>
            <w:tcW w:w="3192" w:type="dxa"/>
          </w:tcPr>
          <w:p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.D. degree from accredited school of</w:t>
            </w:r>
          </w:p>
          <w:p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acy (OR B.S. degree in pharmacy plus</w:t>
            </w:r>
          </w:p>
          <w:p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5 years full-time applied toxicology</w:t>
            </w:r>
          </w:p>
          <w:p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xperience)</w:t>
            </w:r>
          </w:p>
          <w:p w:rsidR="00142C40" w:rsidRDefault="00142C40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C40" w:rsidRDefault="00BD3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0pt;height:18pt" o:ole="">
                  <v:imagedata r:id="rId8" o:title=""/>
                </v:shape>
                <w:control r:id="rId9" w:name="CheckBox1" w:shapeid="_x0000_i1061"/>
              </w:object>
            </w:r>
            <w:r w:rsidR="00142C4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3" type="#_x0000_t75" style="width:25.5pt;height:18pt" o:ole="">
                  <v:imagedata r:id="rId10" o:title=""/>
                </v:shape>
                <w:control r:id="rId11" w:name="CheckBox2" w:shapeid="_x0000_i1063"/>
              </w:object>
            </w:r>
          </w:p>
          <w:p w:rsidR="00F20400" w:rsidRPr="00227508" w:rsidRDefault="00F20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FB5419" w:rsidRPr="00227508" w:rsidRDefault="00FB54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FB5419" w:rsidRPr="00227508" w:rsidRDefault="00FB5419" w:rsidP="0014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508" w:rsidRPr="00227508" w:rsidTr="00FB5419">
        <w:tc>
          <w:tcPr>
            <w:tcW w:w="3192" w:type="dxa"/>
          </w:tcPr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Valid, unrestricted license to practice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acy</w:t>
            </w:r>
          </w:p>
          <w:p w:rsidR="00227508" w:rsidRPr="00227508" w:rsidRDefault="00227508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415A" w:rsidRDefault="00BD3C09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5" type="#_x0000_t75" style="width:30pt;height:18pt" o:ole="">
                  <v:imagedata r:id="rId12" o:title=""/>
                </v:shape>
                <w:control r:id="rId13" w:name="CheckBox11" w:shapeid="_x0000_i1065"/>
              </w:object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7" type="#_x0000_t75" style="width:25.5pt;height:18pt" o:ole="">
                  <v:imagedata r:id="rId14" o:title=""/>
                </v:shape>
                <w:control r:id="rId15" w:name="CheckBox21" w:shapeid="_x0000_i1067"/>
              </w:object>
            </w:r>
          </w:p>
          <w:p w:rsidR="00F20400" w:rsidRPr="00227508" w:rsidRDefault="00F20400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227508" w:rsidRPr="00227508" w:rsidRDefault="0022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227508" w:rsidRPr="00227508" w:rsidRDefault="00227508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508" w:rsidRPr="00227508" w:rsidTr="00015CDC">
        <w:tc>
          <w:tcPr>
            <w:tcW w:w="9576" w:type="dxa"/>
            <w:gridSpan w:val="3"/>
          </w:tcPr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bCs/>
                <w:sz w:val="18"/>
                <w:szCs w:val="18"/>
              </w:rPr>
              <w:t>Fast-Track Duration Requirements</w:t>
            </w:r>
          </w:p>
        </w:tc>
      </w:tr>
      <w:tr w:rsidR="00227508" w:rsidRPr="00227508" w:rsidTr="00FB5419">
        <w:tc>
          <w:tcPr>
            <w:tcW w:w="3192" w:type="dxa"/>
          </w:tcPr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Completion of 2-year Clinical Toxicology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Residency/Fellowship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mergency Medicine/Critical Care Residency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+ 1 yr Clinical Toxicology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Residency/Fellowship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.D. + 2 yrs clinical pharmacy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xperience outside poison center + CSPI + 1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year Residency/Fellowship</w:t>
            </w:r>
          </w:p>
          <w:p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415A" w:rsidRDefault="00BD3C09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9" type="#_x0000_t75" style="width:30pt;height:18pt" o:ole="">
                  <v:imagedata r:id="rId16" o:title=""/>
                </v:shape>
                <w:control r:id="rId17" w:name="CheckBox12" w:shapeid="_x0000_i1069"/>
              </w:object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1" type="#_x0000_t75" style="width:25.5pt;height:18pt" o:ole="">
                  <v:imagedata r:id="rId18" o:title=""/>
                </v:shape>
                <w:control r:id="rId19" w:name="CheckBox22" w:shapeid="_x0000_i1071"/>
              </w:object>
            </w:r>
          </w:p>
          <w:p w:rsidR="00F20400" w:rsidRPr="00227508" w:rsidRDefault="00F20400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227508" w:rsidRPr="00227508" w:rsidRDefault="0022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227508" w:rsidRPr="00227508" w:rsidRDefault="00227508" w:rsidP="00142C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0400" w:rsidRPr="00227508" w:rsidTr="00015CDC">
        <w:tc>
          <w:tcPr>
            <w:tcW w:w="9576" w:type="dxa"/>
            <w:gridSpan w:val="3"/>
          </w:tcPr>
          <w:p w:rsidR="00F20400" w:rsidRPr="00227508" w:rsidRDefault="00F2040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0400">
              <w:rPr>
                <w:rFonts w:ascii="Arial" w:hAnsi="Arial" w:cs="Arial"/>
                <w:b/>
                <w:sz w:val="18"/>
                <w:szCs w:val="18"/>
              </w:rPr>
              <w:t xml:space="preserve">Clinical Practice </w:t>
            </w:r>
          </w:p>
        </w:tc>
      </w:tr>
      <w:tr w:rsidR="00F20400" w:rsidRPr="00227508" w:rsidTr="003B5268">
        <w:tc>
          <w:tcPr>
            <w:tcW w:w="3192" w:type="dxa"/>
          </w:tcPr>
          <w:p w:rsidR="00F20400" w:rsidRPr="00F20400" w:rsidRDefault="00F20400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04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d 1 Month Rotations</w:t>
            </w:r>
          </w:p>
        </w:tc>
        <w:tc>
          <w:tcPr>
            <w:tcW w:w="3192" w:type="dxa"/>
            <w:shd w:val="pct10" w:color="auto" w:fill="auto"/>
          </w:tcPr>
          <w:p w:rsidR="00F20400" w:rsidRDefault="00F20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F20400" w:rsidRPr="00227508" w:rsidRDefault="00F2040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0400" w:rsidRPr="00B50420" w:rsidTr="00FB5419">
        <w:tc>
          <w:tcPr>
            <w:tcW w:w="3192" w:type="dxa"/>
          </w:tcPr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F20400" w:rsidRPr="00B50420" w:rsidRDefault="00B5042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Emergency Medicine</w:t>
            </w:r>
            <w:r w:rsidR="007E5B0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192" w:type="dxa"/>
          </w:tcPr>
          <w:p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50420" w:rsidRPr="00B50420" w:rsidRDefault="00B50420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:rsidTr="00FB5419">
        <w:tc>
          <w:tcPr>
            <w:tcW w:w="3192" w:type="dxa"/>
          </w:tcPr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Poison Center</w:t>
            </w:r>
          </w:p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50420" w:rsidRPr="00B50420" w:rsidRDefault="00B50420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:rsidTr="00FB5419">
        <w:tc>
          <w:tcPr>
            <w:tcW w:w="3192" w:type="dxa"/>
          </w:tcPr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Critical Care/</w:t>
            </w:r>
            <w:r w:rsidRPr="00142C40">
              <w:rPr>
                <w:rFonts w:ascii="Arial" w:hAnsi="Arial" w:cs="Arial"/>
                <w:sz w:val="16"/>
                <w:szCs w:val="16"/>
              </w:rPr>
              <w:t>MICU</w:t>
            </w:r>
            <w:r w:rsidRPr="00B50420">
              <w:rPr>
                <w:rFonts w:ascii="Arial" w:hAnsi="Arial" w:cs="Arial"/>
                <w:sz w:val="16"/>
                <w:szCs w:val="16"/>
              </w:rPr>
              <w:t>/PICU/or Toxicology</w:t>
            </w:r>
          </w:p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Treatment Service Rotation</w:t>
            </w:r>
          </w:p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50420" w:rsidRPr="00B50420" w:rsidRDefault="00B5042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227508" w:rsidTr="003B5268">
        <w:tc>
          <w:tcPr>
            <w:tcW w:w="3192" w:type="dxa"/>
          </w:tcPr>
          <w:p w:rsidR="00B50420" w:rsidRPr="00651AC6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04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d 1 Month Elective Rotations</w:t>
            </w:r>
          </w:p>
        </w:tc>
        <w:tc>
          <w:tcPr>
            <w:tcW w:w="3192" w:type="dxa"/>
            <w:shd w:val="pct10" w:color="auto" w:fill="auto"/>
          </w:tcPr>
          <w:p w:rsid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B50420" w:rsidRPr="00227508" w:rsidRDefault="00B5042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B50420" w:rsidTr="00FB5419">
        <w:tc>
          <w:tcPr>
            <w:tcW w:w="3192" w:type="dxa"/>
          </w:tcPr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B50420" w:rsidRDefault="00B94337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:rsidR="00142C40" w:rsidRPr="00B50420" w:rsidRDefault="00142C4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94337" w:rsidRPr="00B94337" w:rsidRDefault="00B94337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:rsidTr="00FB5419">
        <w:tc>
          <w:tcPr>
            <w:tcW w:w="3192" w:type="dxa"/>
          </w:tcPr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Name:</w:t>
            </w:r>
            <w:r w:rsidR="00B943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94337" w:rsidRPr="00B50420" w:rsidRDefault="00B94337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B50420" w:rsidTr="00FB5419">
        <w:tc>
          <w:tcPr>
            <w:tcW w:w="3192" w:type="dxa"/>
          </w:tcPr>
          <w:p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B50420" w:rsidRDefault="00B5042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Name:</w:t>
            </w:r>
            <w:r w:rsidR="00B943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42C40" w:rsidRPr="00B50420" w:rsidRDefault="00142C4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142C40" w:rsidRPr="00B50420" w:rsidRDefault="00142C4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AC6" w:rsidRPr="00651AC6" w:rsidTr="00015CDC">
        <w:tc>
          <w:tcPr>
            <w:tcW w:w="9576" w:type="dxa"/>
            <w:gridSpan w:val="3"/>
          </w:tcPr>
          <w:p w:rsidR="00651AC6" w:rsidRPr="00651AC6" w:rsidRDefault="00651AC6" w:rsidP="002275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AC6">
              <w:rPr>
                <w:rFonts w:ascii="Arial" w:hAnsi="Arial" w:cs="Arial"/>
                <w:b/>
                <w:bCs/>
                <w:sz w:val="18"/>
                <w:szCs w:val="18"/>
              </w:rPr>
              <w:t>Patient Management Activities</w:t>
            </w:r>
          </w:p>
        </w:tc>
      </w:tr>
      <w:tr w:rsidR="00651AC6" w:rsidRPr="00CB41DC" w:rsidTr="00FB5419">
        <w:tc>
          <w:tcPr>
            <w:tcW w:w="3192" w:type="dxa"/>
          </w:tcPr>
          <w:p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50 direct toxicology patient consultations (see</w:t>
            </w:r>
          </w:p>
          <w:p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Fast Track Document for qualifying cases)</w:t>
            </w:r>
          </w:p>
          <w:p w:rsidR="00651AC6" w:rsidRPr="00CB41DC" w:rsidRDefault="00651AC6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415A" w:rsidRDefault="00BD3C09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3" type="#_x0000_t75" style="width:30pt;height:18pt" o:ole="">
                  <v:imagedata r:id="rId20" o:title=""/>
                </v:shape>
                <w:control r:id="rId21" w:name="CheckBox13" w:shapeid="_x0000_i1073"/>
              </w:object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5" type="#_x0000_t75" style="width:25.5pt;height:18pt" o:ole="">
                  <v:imagedata r:id="rId22" o:title=""/>
                </v:shape>
                <w:control r:id="rId23" w:name="CheckBox23" w:shapeid="_x0000_i1075"/>
              </w:object>
            </w:r>
          </w:p>
          <w:p w:rsidR="00CB41DC" w:rsidRPr="00CB41DC" w:rsidRDefault="00CB41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Director should keep log on file.</w:t>
            </w:r>
          </w:p>
          <w:p w:rsidR="00E5403C" w:rsidRPr="00CB41DC" w:rsidRDefault="00E5403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Similar to State Board of Pharmacy Continuing Education</w:t>
            </w:r>
          </w:p>
          <w:p w:rsidR="00651AC6" w:rsidRPr="00CB41DC" w:rsidRDefault="00CB41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redit audits, the Crede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ntialing Committee reserves the </w:t>
            </w:r>
            <w:r w:rsidRPr="00CB41DC">
              <w:rPr>
                <w:rFonts w:ascii="Arial" w:hAnsi="Arial" w:cs="Arial"/>
                <w:sz w:val="16"/>
                <w:szCs w:val="16"/>
              </w:rPr>
              <w:t>right to request a copy of th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e log (with patient identifiers </w:t>
            </w:r>
            <w:r w:rsidRPr="00CB41DC">
              <w:rPr>
                <w:rFonts w:ascii="Arial" w:hAnsi="Arial" w:cs="Arial"/>
                <w:sz w:val="16"/>
                <w:szCs w:val="16"/>
              </w:rPr>
              <w:t>deleted).</w:t>
            </w:r>
          </w:p>
        </w:tc>
        <w:tc>
          <w:tcPr>
            <w:tcW w:w="3192" w:type="dxa"/>
          </w:tcPr>
          <w:p w:rsidR="00651AC6" w:rsidRPr="00CB41DC" w:rsidRDefault="00651AC6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1DC" w:rsidRPr="00CB41DC" w:rsidTr="00FB5419">
        <w:tc>
          <w:tcPr>
            <w:tcW w:w="3192" w:type="dxa"/>
          </w:tcPr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lastRenderedPageBreak/>
              <w:t xml:space="preserve">2. </w:t>
            </w: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IF you answered NO above:</w:t>
            </w: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Minimum 35 direct patient consultations +</w:t>
            </w: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enough telephone consultations (3 telephone</w:t>
            </w: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onsultations = 1 direct consultation) to = 50</w:t>
            </w: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415A" w:rsidRDefault="00BD3C09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7" type="#_x0000_t75" style="width:30pt;height:18pt" o:ole="">
                  <v:imagedata r:id="rId24" o:title=""/>
                </v:shape>
                <w:control r:id="rId25" w:name="CheckBox14" w:shapeid="_x0000_i1077"/>
              </w:object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9" type="#_x0000_t75" style="width:25.5pt;height:18pt" o:ole="">
                  <v:imagedata r:id="rId26" o:title=""/>
                </v:shape>
                <w:control r:id="rId27" w:name="CheckBox24" w:shapeid="_x0000_i1079"/>
              </w:object>
            </w: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WPTypographicSymbols" w:hAnsi="WPTypographicSymbols" w:cs="WPTypographicSymbols"/>
                <w:sz w:val="16"/>
                <w:szCs w:val="16"/>
              </w:rPr>
            </w:pP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Director should keep log on file.</w:t>
            </w: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Similar to State Board of Pharmacy Continuing Education</w:t>
            </w: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redit audits, the Crede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ntialing Committee reserves the </w:t>
            </w:r>
            <w:r w:rsidRPr="00CB41DC">
              <w:rPr>
                <w:rFonts w:ascii="Arial" w:hAnsi="Arial" w:cs="Arial"/>
                <w:sz w:val="16"/>
                <w:szCs w:val="16"/>
              </w:rPr>
              <w:t>right to request a copy of th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e log (with patient identifiers </w:t>
            </w:r>
            <w:r w:rsidRPr="00CB41DC">
              <w:rPr>
                <w:rFonts w:ascii="Arial" w:hAnsi="Arial" w:cs="Arial"/>
                <w:sz w:val="16"/>
                <w:szCs w:val="16"/>
              </w:rPr>
              <w:t>deleted).</w:t>
            </w:r>
          </w:p>
          <w:p w:rsid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:rsidR="00CB41DC" w:rsidRPr="00B50420" w:rsidRDefault="00CB41DC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B41DC" w:rsidRPr="00CB41DC" w:rsidTr="00015CDC">
        <w:tc>
          <w:tcPr>
            <w:tcW w:w="9576" w:type="dxa"/>
            <w:gridSpan w:val="3"/>
          </w:tcPr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1DC">
              <w:rPr>
                <w:rFonts w:ascii="Arial" w:hAnsi="Arial" w:cs="Arial"/>
                <w:b/>
                <w:bCs/>
                <w:sz w:val="18"/>
                <w:szCs w:val="18"/>
              </w:rPr>
              <w:t>Academia/Continuing Education</w:t>
            </w:r>
          </w:p>
        </w:tc>
      </w:tr>
      <w:tr w:rsidR="00CB41DC" w:rsidRPr="00CB41DC" w:rsidTr="003B5268">
        <w:tc>
          <w:tcPr>
            <w:tcW w:w="3192" w:type="dxa"/>
          </w:tcPr>
          <w:p w:rsidR="00C50F87" w:rsidRPr="00C50F87" w:rsidRDefault="00C50F87" w:rsidP="00C50F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0F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essional Education Presentations</w:t>
            </w:r>
          </w:p>
          <w:p w:rsidR="00CB41DC" w:rsidRPr="00C50F87" w:rsidRDefault="00C50F87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0F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in. 45 to 50 minutes each)</w:t>
            </w:r>
          </w:p>
        </w:tc>
        <w:tc>
          <w:tcPr>
            <w:tcW w:w="3192" w:type="dxa"/>
            <w:shd w:val="pct10" w:color="auto" w:fill="auto"/>
          </w:tcPr>
          <w:p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CB41DC" w:rsidRPr="00B50420" w:rsidRDefault="00CB41DC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50F87" w:rsidRPr="00A97C4A" w:rsidTr="00FB5419">
        <w:tc>
          <w:tcPr>
            <w:tcW w:w="3192" w:type="dxa"/>
          </w:tcPr>
          <w:p w:rsidR="00A97C4A" w:rsidRPr="00A97C4A" w:rsidRDefault="00A97C4A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7C4A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C50F87" w:rsidRDefault="00A97C4A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7C4A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:rsidR="006C415A" w:rsidRPr="00A97C4A" w:rsidRDefault="006C415A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A97C4A" w:rsidRPr="00A97C4A" w:rsidRDefault="00A97C4A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:rsidR="00C50F87" w:rsidRPr="00A97C4A" w:rsidRDefault="00C50F87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97C4A" w:rsidRPr="007B4FAF" w:rsidTr="00FB5419">
        <w:tc>
          <w:tcPr>
            <w:tcW w:w="3192" w:type="dxa"/>
          </w:tcPr>
          <w:p w:rsidR="00A97C4A" w:rsidRPr="007B4FAF" w:rsidRDefault="00A97C4A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A97C4A" w:rsidRDefault="00A97C4A" w:rsidP="006C415A">
            <w:pPr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:rsidR="006C415A" w:rsidRPr="007B4FAF" w:rsidRDefault="006C415A" w:rsidP="006C41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A97C4A" w:rsidRPr="007B4FAF" w:rsidRDefault="00A97C4A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:rsidR="00A97C4A" w:rsidRPr="007B4FAF" w:rsidRDefault="00A97C4A" w:rsidP="007B4F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FAF" w:rsidRPr="007B4FAF" w:rsidTr="00FB5419">
        <w:tc>
          <w:tcPr>
            <w:tcW w:w="3192" w:type="dxa"/>
          </w:tcPr>
          <w:p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7B4FAF" w:rsidRDefault="007B4FAF" w:rsidP="006C415A">
            <w:pPr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:rsidR="006C415A" w:rsidRPr="007B4FAF" w:rsidRDefault="006C415A" w:rsidP="006C41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7B4FAF" w:rsidRPr="007B4FAF" w:rsidRDefault="007B4FAF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FAF" w:rsidRPr="007B4FAF" w:rsidTr="00FB5419">
        <w:tc>
          <w:tcPr>
            <w:tcW w:w="3192" w:type="dxa"/>
          </w:tcPr>
          <w:p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  <w:p w:rsidR="007B4FAF" w:rsidRPr="007B4FAF" w:rsidRDefault="007B4FAF" w:rsidP="007B4F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7B4FAF" w:rsidRPr="007B4FAF" w:rsidRDefault="00661A79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7B4FAF" w:rsidRDefault="007B4FAF" w:rsidP="007B4F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:rsidR="007B4FAF" w:rsidRPr="007B4FAF" w:rsidRDefault="00661A79" w:rsidP="007B4F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4C4B81" w:rsidRPr="004C4B81" w:rsidTr="003B5268">
        <w:tc>
          <w:tcPr>
            <w:tcW w:w="3192" w:type="dxa"/>
          </w:tcPr>
          <w:p w:rsidR="004C4B81" w:rsidRPr="004C4B81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pervision of Health Care Professional</w:t>
            </w:r>
          </w:p>
          <w:p w:rsidR="004C4B81" w:rsidRPr="004C4B81" w:rsidRDefault="004C4B81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tudents/R</w:t>
            </w:r>
            <w:r w:rsidR="00B931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sidents/Fellows on Rotation (1 </w:t>
            </w: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onth each)</w:t>
            </w:r>
          </w:p>
        </w:tc>
        <w:tc>
          <w:tcPr>
            <w:tcW w:w="3192" w:type="dxa"/>
            <w:shd w:val="pct10" w:color="auto" w:fill="auto"/>
          </w:tcPr>
          <w:p w:rsidR="004C4B81" w:rsidRPr="004C4B81" w:rsidRDefault="004C4B81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4C4B81" w:rsidRPr="004C4B81" w:rsidRDefault="004C4B81" w:rsidP="004C4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B81" w:rsidRPr="00B93182" w:rsidTr="00FB5419">
        <w:tc>
          <w:tcPr>
            <w:tcW w:w="3192" w:type="dxa"/>
          </w:tcPr>
          <w:p w:rsidR="004C4B81" w:rsidRPr="00B93182" w:rsidRDefault="00B93182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18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4C4B81" w:rsidRPr="00B93182" w:rsidRDefault="004C4B81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4C4B81" w:rsidRPr="00B93182" w:rsidRDefault="004C4B81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93182">
              <w:rPr>
                <w:rFonts w:ascii="Arial" w:hAnsi="Arial" w:cs="Arial"/>
                <w:sz w:val="16"/>
                <w:szCs w:val="16"/>
              </w:rPr>
              <w:t>Rotation Type:</w:t>
            </w:r>
            <w:r w:rsidR="00B93182" w:rsidRPr="00B93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3182" w:rsidRPr="00B93182" w:rsidRDefault="00661A79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182" w:rsidRPr="00B93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C4B81" w:rsidRPr="00D8206C" w:rsidTr="00FB5419">
        <w:tc>
          <w:tcPr>
            <w:tcW w:w="3192" w:type="dxa"/>
          </w:tcPr>
          <w:p w:rsidR="004C4B81" w:rsidRPr="00D8206C" w:rsidRDefault="004C4B81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2.</w:t>
            </w:r>
            <w:r w:rsidR="00B93182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182" w:rsidRPr="00D8206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92" w:type="dxa"/>
          </w:tcPr>
          <w:p w:rsidR="004C4B81" w:rsidRPr="00D8206C" w:rsidRDefault="004C4B81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4C4B81" w:rsidRPr="00D8206C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Rotation Type:</w:t>
            </w:r>
          </w:p>
          <w:p w:rsidR="004C4B81" w:rsidRPr="00D8206C" w:rsidRDefault="00661A79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C4B81" w:rsidRPr="00D8206C" w:rsidTr="00FB5419">
        <w:tc>
          <w:tcPr>
            <w:tcW w:w="3192" w:type="dxa"/>
          </w:tcPr>
          <w:p w:rsidR="004C4B81" w:rsidRPr="00D8206C" w:rsidRDefault="004C4B81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3.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4C4B81" w:rsidRPr="00D8206C" w:rsidRDefault="004C4B81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4C4B81" w:rsidRPr="00D8206C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Rotation Type:</w:t>
            </w:r>
          </w:p>
          <w:p w:rsidR="00D8206C" w:rsidRPr="00D8206C" w:rsidRDefault="00661A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07A4" w:rsidRPr="00D8206C" w:rsidTr="003B5268">
        <w:tc>
          <w:tcPr>
            <w:tcW w:w="3192" w:type="dxa"/>
          </w:tcPr>
          <w:p w:rsidR="00A807A4" w:rsidRPr="00A807A4" w:rsidRDefault="00A807A4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07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ournal Club Presenter and/or Facilitator</w:t>
            </w:r>
          </w:p>
        </w:tc>
        <w:tc>
          <w:tcPr>
            <w:tcW w:w="3192" w:type="dxa"/>
            <w:shd w:val="pct10" w:color="auto" w:fill="auto"/>
          </w:tcPr>
          <w:p w:rsidR="00A807A4" w:rsidRDefault="00A807A4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A807A4" w:rsidRDefault="00A807A4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07A4" w:rsidRPr="00D8206C" w:rsidTr="00FB5419">
        <w:tc>
          <w:tcPr>
            <w:tcW w:w="3192" w:type="dxa"/>
          </w:tcPr>
          <w:p w:rsidR="00A807A4" w:rsidRPr="00A807A4" w:rsidRDefault="00A807A4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  <w:r w:rsidR="008E717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A807A4" w:rsidRDefault="00A807A4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A807A4" w:rsidRDefault="00A807A4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</w:t>
            </w:r>
            <w:r w:rsidR="007D2C4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8E7179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2C42" w:rsidRPr="00D8206C" w:rsidTr="00FB5419">
        <w:tc>
          <w:tcPr>
            <w:tcW w:w="3192" w:type="dxa"/>
          </w:tcPr>
          <w:p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  <w:r w:rsidR="008E717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:rsidTr="00FB5419">
        <w:tc>
          <w:tcPr>
            <w:tcW w:w="3192" w:type="dxa"/>
          </w:tcPr>
          <w:p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.</w:t>
            </w:r>
            <w:r w:rsidR="00AD2A3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816CD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  <w:r w:rsidR="000816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:rsidTr="00FB5419">
        <w:tc>
          <w:tcPr>
            <w:tcW w:w="3192" w:type="dxa"/>
          </w:tcPr>
          <w:p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.</w:t>
            </w:r>
            <w:r w:rsidR="000816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816CD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:rsidTr="00FB5419">
        <w:tc>
          <w:tcPr>
            <w:tcW w:w="3192" w:type="dxa"/>
          </w:tcPr>
          <w:p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.</w:t>
            </w:r>
            <w:r w:rsidR="008919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695AFB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</w:p>
          <w:p w:rsidR="00891960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95AFB" w:rsidRPr="00D8206C" w:rsidTr="00FB5419">
        <w:tc>
          <w:tcPr>
            <w:tcW w:w="3192" w:type="dxa"/>
          </w:tcPr>
          <w:p w:rsidR="00695AFB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6.  </w:t>
            </w:r>
          </w:p>
          <w:p w:rsidR="00695AFB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695AFB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</w:p>
          <w:p w:rsidR="00695AFB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:rsidTr="00FB5419">
        <w:tc>
          <w:tcPr>
            <w:tcW w:w="3192" w:type="dxa"/>
          </w:tcPr>
          <w:p w:rsidR="007D2C42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7.  </w:t>
            </w:r>
          </w:p>
        </w:tc>
        <w:tc>
          <w:tcPr>
            <w:tcW w:w="3192" w:type="dxa"/>
          </w:tcPr>
          <w:p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D72CD3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0DC" w:rsidRPr="00D8206C" w:rsidTr="003B5268">
        <w:tc>
          <w:tcPr>
            <w:tcW w:w="3192" w:type="dxa"/>
          </w:tcPr>
          <w:p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ttendance at NACCT</w:t>
            </w:r>
          </w:p>
        </w:tc>
        <w:tc>
          <w:tcPr>
            <w:tcW w:w="3192" w:type="dxa"/>
            <w:shd w:val="pct10" w:color="auto" w:fill="auto"/>
          </w:tcPr>
          <w:p w:rsidR="001460DC" w:rsidRDefault="001460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1460DC" w:rsidRDefault="001460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0DC" w:rsidRPr="00D8206C" w:rsidTr="00FB5419">
        <w:tc>
          <w:tcPr>
            <w:tcW w:w="3192" w:type="dxa"/>
          </w:tcPr>
          <w:p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</w:p>
          <w:p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ttended NACCT Meeting</w:t>
            </w:r>
          </w:p>
          <w:p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C415A" w:rsidRDefault="00BD3C09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1" type="#_x0000_t75" style="width:30pt;height:18pt" o:ole="">
                  <v:imagedata r:id="rId28" o:title=""/>
                </v:shape>
                <w:control r:id="rId29" w:name="CheckBox15" w:shapeid="_x0000_i1081"/>
              </w:object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3" type="#_x0000_t75" style="width:25.5pt;height:18pt" o:ole="">
                  <v:imagedata r:id="rId30" o:title=""/>
                </v:shape>
                <w:control r:id="rId31" w:name="CheckBox25" w:shapeid="_x0000_i1083"/>
              </w:object>
            </w:r>
          </w:p>
          <w:p w:rsidR="001460DC" w:rsidRDefault="001460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95AFB" w:rsidRPr="001460DC" w:rsidRDefault="00695AFB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1460DC" w:rsidRDefault="001460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:rsidTr="00FB5419">
        <w:tc>
          <w:tcPr>
            <w:tcW w:w="3192" w:type="dxa"/>
          </w:tcPr>
          <w:p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lf-directed learning – OPTIONA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:rsidTr="00FB5419">
        <w:tc>
          <w:tcPr>
            <w:tcW w:w="3192" w:type="dxa"/>
          </w:tcPr>
          <w:p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</w:p>
          <w:p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:rsidTr="00FB5419">
        <w:tc>
          <w:tcPr>
            <w:tcW w:w="3192" w:type="dxa"/>
          </w:tcPr>
          <w:p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  <w:p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:rsidTr="00FB5419">
        <w:tc>
          <w:tcPr>
            <w:tcW w:w="3192" w:type="dxa"/>
          </w:tcPr>
          <w:p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.</w:t>
            </w:r>
          </w:p>
          <w:p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979" w:rsidRPr="00D8206C" w:rsidTr="00015CDC">
        <w:tc>
          <w:tcPr>
            <w:tcW w:w="9576" w:type="dxa"/>
            <w:gridSpan w:val="3"/>
          </w:tcPr>
          <w:p w:rsidR="00906979" w:rsidRDefault="009069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79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Research</w:t>
            </w:r>
          </w:p>
        </w:tc>
      </w:tr>
      <w:tr w:rsidR="00695AFB" w:rsidRPr="00906979" w:rsidTr="00E529E7">
        <w:trPr>
          <w:trHeight w:val="828"/>
        </w:trPr>
        <w:tc>
          <w:tcPr>
            <w:tcW w:w="3192" w:type="dxa"/>
          </w:tcPr>
          <w:p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Completion of one (1) IRB approved research</w:t>
            </w:r>
          </w:p>
          <w:p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project (not a case report or case series) - see</w:t>
            </w:r>
          </w:p>
          <w:p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Fast Track Document for requirements</w:t>
            </w:r>
          </w:p>
          <w:p w:rsidR="00695AFB" w:rsidRPr="00906979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95AFB" w:rsidRDefault="00BD3C09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5" type="#_x0000_t75" style="width:30pt;height:18pt" o:ole="">
                  <v:imagedata r:id="rId32" o:title=""/>
                </v:shape>
                <w:control r:id="rId33" w:name="CheckBox16" w:shapeid="_x0000_i1085"/>
              </w:objec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7" type="#_x0000_t75" style="width:25.5pt;height:18pt" o:ole="">
                  <v:imagedata r:id="rId34" o:title=""/>
                </v:shape>
                <w:control r:id="rId35" w:name="CheckBox26" w:shapeid="_x0000_i1087"/>
              </w:object>
            </w:r>
          </w:p>
          <w:p w:rsidR="00695AFB" w:rsidRPr="00906979" w:rsidRDefault="00695AFB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695AFB" w:rsidRPr="00906979" w:rsidRDefault="00695AFB" w:rsidP="0090697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92" w:type="dxa"/>
          </w:tcPr>
          <w:p w:rsidR="00695AFB" w:rsidRPr="00906979" w:rsidRDefault="00695AFB" w:rsidP="0090697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979" w:rsidRPr="00906979" w:rsidTr="00FB5419">
        <w:tc>
          <w:tcPr>
            <w:tcW w:w="3192" w:type="dxa"/>
          </w:tcPr>
          <w:p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906979" w:rsidRPr="00695AFB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Completion of Collaborative IRB Training</w:t>
            </w:r>
          </w:p>
          <w:p w:rsidR="00906979" w:rsidRPr="00695AFB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Initiative (CITI), or institution’s equivalent</w:t>
            </w:r>
          </w:p>
          <w:p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research training program</w:t>
            </w:r>
          </w:p>
          <w:p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415A" w:rsidRDefault="00BD3C09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9" type="#_x0000_t75" style="width:30pt;height:18pt" o:ole="">
                  <v:imagedata r:id="rId36" o:title=""/>
                </v:shape>
                <w:control r:id="rId37" w:name="CheckBox17" w:shapeid="_x0000_i1089"/>
              </w:object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1" type="#_x0000_t75" style="width:25.5pt;height:18pt" o:ole="">
                  <v:imagedata r:id="rId38" o:title=""/>
                </v:shape>
                <w:control r:id="rId39" w:name="CheckBox27" w:shapeid="_x0000_i1091"/>
              </w:object>
            </w:r>
          </w:p>
          <w:p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906979" w:rsidRPr="00906979" w:rsidRDefault="00906979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906979" w:rsidRPr="00906979" w:rsidRDefault="009069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2D" w:rsidRPr="00906979" w:rsidTr="00015CDC">
        <w:tc>
          <w:tcPr>
            <w:tcW w:w="9576" w:type="dxa"/>
            <w:gridSpan w:val="3"/>
          </w:tcPr>
          <w:p w:rsidR="00140F2D" w:rsidRPr="00140F2D" w:rsidRDefault="00140F2D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olarly Activities and </w:t>
            </w:r>
            <w:r w:rsidRPr="00906979">
              <w:rPr>
                <w:rFonts w:ascii="Arial" w:hAnsi="Arial" w:cs="Arial"/>
                <w:b/>
                <w:bCs/>
                <w:sz w:val="18"/>
                <w:szCs w:val="18"/>
              </w:rPr>
              <w:t>Publication</w:t>
            </w:r>
          </w:p>
        </w:tc>
      </w:tr>
      <w:tr w:rsidR="00906979" w:rsidRPr="00140F2D" w:rsidTr="003B5268">
        <w:tc>
          <w:tcPr>
            <w:tcW w:w="3192" w:type="dxa"/>
            <w:vAlign w:val="center"/>
          </w:tcPr>
          <w:p w:rsidR="00906979" w:rsidRPr="00140F2D" w:rsidRDefault="00906979" w:rsidP="0014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0F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bstract Submission</w:t>
            </w:r>
          </w:p>
        </w:tc>
        <w:tc>
          <w:tcPr>
            <w:tcW w:w="3192" w:type="dxa"/>
            <w:shd w:val="pct10" w:color="auto" w:fill="auto"/>
            <w:vAlign w:val="center"/>
          </w:tcPr>
          <w:p w:rsidR="00906979" w:rsidRPr="00140F2D" w:rsidRDefault="00906979" w:rsidP="00140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  <w:vAlign w:val="center"/>
          </w:tcPr>
          <w:p w:rsidR="00906979" w:rsidRPr="00140F2D" w:rsidRDefault="00906979" w:rsidP="0014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979" w:rsidRPr="00104CAC" w:rsidTr="003B5268">
        <w:tc>
          <w:tcPr>
            <w:tcW w:w="3192" w:type="dxa"/>
          </w:tcPr>
          <w:p w:rsidR="00906979" w:rsidRPr="00104CAC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906979" w:rsidRPr="00104CAC" w:rsidRDefault="00906979" w:rsidP="00695AFB">
            <w:pPr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Title:</w:t>
            </w:r>
            <w:r w:rsidR="00104CAC" w:rsidRPr="00104C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906979" w:rsidRPr="00104CA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906979" w:rsidRPr="00104CAC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:rsidR="00104CAC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695AFB" w:rsidRPr="00104CAC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CAC" w:rsidRPr="00140F2D" w:rsidTr="003B5268">
        <w:tc>
          <w:tcPr>
            <w:tcW w:w="3192" w:type="dxa"/>
          </w:tcPr>
          <w:p w:rsidR="00104CAC" w:rsidRPr="00104CAC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04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wsletter Article</w:t>
            </w:r>
          </w:p>
        </w:tc>
        <w:tc>
          <w:tcPr>
            <w:tcW w:w="3192" w:type="dxa"/>
            <w:shd w:val="pct10" w:color="auto" w:fill="auto"/>
          </w:tcPr>
          <w:p w:rsidR="00104CAC" w:rsidRPr="00140F2D" w:rsidRDefault="00104CA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104CAC" w:rsidRPr="00140F2D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CAC" w:rsidRPr="002F3109" w:rsidTr="00FB5419">
        <w:tc>
          <w:tcPr>
            <w:tcW w:w="3192" w:type="dxa"/>
          </w:tcPr>
          <w:p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104CAC" w:rsidRPr="002F3109" w:rsidRDefault="00104CAC" w:rsidP="00695AFB">
            <w:pPr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7C4204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204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104CAC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:rsidR="00104CAC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5AFB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109" w:rsidRPr="002F3109" w:rsidTr="00015CDC">
        <w:tc>
          <w:tcPr>
            <w:tcW w:w="3192" w:type="dxa"/>
          </w:tcPr>
          <w:p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2F3109" w:rsidRPr="002F3109" w:rsidRDefault="00695AFB" w:rsidP="00015C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:rsidR="002F3109" w:rsidRPr="002F3109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04CAC" w:rsidRPr="002F3109" w:rsidTr="00FB5419">
        <w:tc>
          <w:tcPr>
            <w:tcW w:w="3192" w:type="dxa"/>
          </w:tcPr>
          <w:p w:rsidR="00104CAC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3</w:t>
            </w:r>
            <w:r w:rsidR="00104CAC" w:rsidRPr="002F31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7C4204" w:rsidRPr="002F31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104CAC" w:rsidRPr="002F3109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104CAC" w:rsidRPr="002F3109" w:rsidRDefault="00695AFB" w:rsidP="002F31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:rsidR="00104CAC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04CAC" w:rsidRPr="002F3109" w:rsidTr="00FB5419">
        <w:tc>
          <w:tcPr>
            <w:tcW w:w="3192" w:type="dxa"/>
          </w:tcPr>
          <w:p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104CAC" w:rsidRPr="002F3109" w:rsidRDefault="00104CAC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2F3109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104CAC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:rsidR="00104CAC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5AFB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109" w:rsidRPr="002F3109" w:rsidTr="003B5268">
        <w:tc>
          <w:tcPr>
            <w:tcW w:w="3192" w:type="dxa"/>
          </w:tcPr>
          <w:p w:rsidR="002F3109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2F3109" w:rsidRPr="002F3109" w:rsidRDefault="002F3109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2F3109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2F3109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:rsidR="002F3109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5AFB" w:rsidRPr="002F3109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268" w:rsidRPr="003B5268" w:rsidTr="003B5268">
        <w:tc>
          <w:tcPr>
            <w:tcW w:w="3192" w:type="dxa"/>
          </w:tcPr>
          <w:p w:rsidR="003B5268" w:rsidRPr="003B5268" w:rsidRDefault="003B5268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se Repor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 or Case Series with Review of </w:t>
            </w: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Medical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iterature (review article with </w:t>
            </w: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tensive literature review may substitute)</w:t>
            </w:r>
          </w:p>
        </w:tc>
        <w:tc>
          <w:tcPr>
            <w:tcW w:w="3192" w:type="dxa"/>
            <w:shd w:val="pct10" w:color="auto" w:fill="auto"/>
          </w:tcPr>
          <w:p w:rsidR="003B5268" w:rsidRPr="003B5268" w:rsidRDefault="003B526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3B5268" w:rsidRPr="003B5268" w:rsidRDefault="003B5268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268" w:rsidRPr="003B5268" w:rsidTr="00116ABA">
        <w:tc>
          <w:tcPr>
            <w:tcW w:w="3192" w:type="dxa"/>
          </w:tcPr>
          <w:p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Title:</w:t>
            </w:r>
            <w:r w:rsidR="00354A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3B5268" w:rsidRPr="003B5268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:rsidR="003B5268" w:rsidRPr="003B5268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4A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6ABA" w:rsidRPr="002A2AD4" w:rsidTr="00015CDC">
        <w:tc>
          <w:tcPr>
            <w:tcW w:w="9576" w:type="dxa"/>
            <w:gridSpan w:val="3"/>
          </w:tcPr>
          <w:p w:rsidR="00116ABA" w:rsidRPr="002A2AD4" w:rsidRDefault="00116ABA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sz w:val="16"/>
                <w:szCs w:val="16"/>
              </w:rPr>
              <w:t>Expert Witness Testimony</w:t>
            </w:r>
          </w:p>
        </w:tc>
      </w:tr>
      <w:tr w:rsidR="00177BA0" w:rsidRPr="002A2AD4" w:rsidTr="00116ABA">
        <w:tc>
          <w:tcPr>
            <w:tcW w:w="3192" w:type="dxa"/>
          </w:tcPr>
          <w:p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se Review or Participation</w:t>
            </w:r>
          </w:p>
        </w:tc>
        <w:tc>
          <w:tcPr>
            <w:tcW w:w="3192" w:type="dxa"/>
            <w:shd w:val="pct10" w:color="auto" w:fill="auto"/>
          </w:tcPr>
          <w:p w:rsidR="00177BA0" w:rsidRPr="002A2AD4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BA0" w:rsidRPr="001B0EFC" w:rsidTr="00FB5419">
        <w:tc>
          <w:tcPr>
            <w:tcW w:w="3192" w:type="dxa"/>
          </w:tcPr>
          <w:p w:rsidR="00177BA0" w:rsidRPr="001B0EFC" w:rsidRDefault="001B0EFC" w:rsidP="001B0E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B0EFC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77BA0" w:rsidRPr="001B0EFC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177BA0" w:rsidRPr="001B0EF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177BA0" w:rsidRPr="001B0EFC" w:rsidRDefault="00695AFB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E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77BA0" w:rsidRPr="001B0EFC" w:rsidTr="00304E05">
        <w:tc>
          <w:tcPr>
            <w:tcW w:w="3192" w:type="dxa"/>
          </w:tcPr>
          <w:p w:rsidR="00177BA0" w:rsidRPr="001B0EFC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B0EFC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7E0997" w:rsidRPr="001B0EFC" w:rsidRDefault="007E0997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177BA0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ABA" w:rsidRPr="001B0EFC" w:rsidRDefault="00116ABA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177BA0" w:rsidRPr="001B0EFC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BA0" w:rsidRPr="002A2AD4" w:rsidTr="00304E05">
        <w:tc>
          <w:tcPr>
            <w:tcW w:w="3192" w:type="dxa"/>
          </w:tcPr>
          <w:p w:rsidR="00177BA0" w:rsidRPr="002A2AD4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iscussion with Mentor About Ethics,</w:t>
            </w:r>
          </w:p>
          <w:p w:rsidR="00177BA0" w:rsidRPr="002A2AD4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pectations, Requirements</w:t>
            </w:r>
          </w:p>
        </w:tc>
        <w:tc>
          <w:tcPr>
            <w:tcW w:w="3192" w:type="dxa"/>
            <w:shd w:val="pct10" w:color="auto" w:fill="auto"/>
          </w:tcPr>
          <w:p w:rsidR="00177BA0" w:rsidRPr="002A2AD4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E05" w:rsidRPr="00304E05" w:rsidTr="00065E38">
        <w:tc>
          <w:tcPr>
            <w:tcW w:w="3192" w:type="dxa"/>
          </w:tcPr>
          <w:p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4E05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4E05">
              <w:rPr>
                <w:rFonts w:ascii="Arial" w:hAnsi="Arial" w:cs="Arial"/>
                <w:sz w:val="16"/>
                <w:szCs w:val="16"/>
              </w:rPr>
              <w:t>Preceptor Reviewed with Candidate</w:t>
            </w:r>
          </w:p>
          <w:p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415A" w:rsidRDefault="00BD3C09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3" type="#_x0000_t75" style="width:30pt;height:18pt" o:ole="">
                  <v:imagedata r:id="rId40" o:title=""/>
                </v:shape>
                <w:control r:id="rId41" w:name="CheckBox18" w:shapeid="_x0000_i1093"/>
              </w:object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5" type="#_x0000_t75" style="width:25.5pt;height:18pt" o:ole="">
                  <v:imagedata r:id="rId42" o:title=""/>
                </v:shape>
                <w:control r:id="rId43" w:name="CheckBox28" w:shapeid="_x0000_i1095"/>
              </w:object>
            </w:r>
          </w:p>
          <w:p w:rsidR="00304E05" w:rsidRPr="00304E05" w:rsidRDefault="00304E05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304E05" w:rsidRPr="00304E05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304E05" w:rsidRPr="00304E05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4E05" w:rsidRPr="00065E38" w:rsidTr="00065E38">
        <w:tc>
          <w:tcPr>
            <w:tcW w:w="3192" w:type="dxa"/>
          </w:tcPr>
          <w:p w:rsidR="00304E05" w:rsidRPr="00065E38" w:rsidRDefault="00065E38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5E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ommended Reading - OPTIONAL</w:t>
            </w:r>
          </w:p>
        </w:tc>
        <w:tc>
          <w:tcPr>
            <w:tcW w:w="3192" w:type="dxa"/>
            <w:shd w:val="pct10" w:color="auto" w:fill="auto"/>
          </w:tcPr>
          <w:p w:rsidR="00304E05" w:rsidRPr="00065E38" w:rsidRDefault="00304E05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304E05" w:rsidRPr="00065E38" w:rsidRDefault="00304E05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:rsidTr="00065E38">
        <w:tc>
          <w:tcPr>
            <w:tcW w:w="3192" w:type="dxa"/>
          </w:tcPr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itle:</w:t>
            </w:r>
          </w:p>
          <w:p w:rsid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95AFB" w:rsidRDefault="00695AFB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95AFB" w:rsidRPr="00065E38" w:rsidRDefault="00695AFB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:rsidTr="00695AFB">
        <w:tc>
          <w:tcPr>
            <w:tcW w:w="3192" w:type="dxa"/>
            <w:shd w:val="clear" w:color="auto" w:fill="auto"/>
          </w:tcPr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gulatory/Public Health Advice</w:t>
            </w:r>
          </w:p>
        </w:tc>
        <w:tc>
          <w:tcPr>
            <w:tcW w:w="3192" w:type="dxa"/>
            <w:shd w:val="pct10" w:color="auto" w:fill="auto"/>
          </w:tcPr>
          <w:p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:rsidTr="00FB5419">
        <w:tc>
          <w:tcPr>
            <w:tcW w:w="3192" w:type="dxa"/>
          </w:tcPr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opic:</w:t>
            </w:r>
          </w:p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:rsidTr="00FB5419">
        <w:tc>
          <w:tcPr>
            <w:tcW w:w="3192" w:type="dxa"/>
          </w:tcPr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opic:</w:t>
            </w:r>
          </w:p>
          <w:p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77B" w:rsidRPr="00065E38" w:rsidTr="00015CDC">
        <w:tc>
          <w:tcPr>
            <w:tcW w:w="9576" w:type="dxa"/>
            <w:gridSpan w:val="3"/>
          </w:tcPr>
          <w:p w:rsidR="0035477B" w:rsidRPr="00065E38" w:rsidRDefault="0035477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b/>
                <w:bCs/>
                <w:sz w:val="18"/>
                <w:szCs w:val="18"/>
              </w:rPr>
              <w:t>Leadership</w:t>
            </w:r>
          </w:p>
        </w:tc>
      </w:tr>
      <w:tr w:rsidR="00065E38" w:rsidRPr="00065E38" w:rsidTr="00FB5419">
        <w:tc>
          <w:tcPr>
            <w:tcW w:w="3192" w:type="dxa"/>
          </w:tcPr>
          <w:p w:rsidR="00065E38" w:rsidRPr="00695AFB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mbership on One (1) National</w:t>
            </w:r>
          </w:p>
          <w:p w:rsidR="00065E38" w:rsidRPr="0035477B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mitt</w:t>
            </w:r>
            <w:r w:rsidR="0035477B"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e (see Fast Track Document for </w:t>
            </w: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ments)</w:t>
            </w:r>
          </w:p>
        </w:tc>
        <w:tc>
          <w:tcPr>
            <w:tcW w:w="3192" w:type="dxa"/>
          </w:tcPr>
          <w:p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:rsidTr="00FB5419">
        <w:tc>
          <w:tcPr>
            <w:tcW w:w="3192" w:type="dxa"/>
          </w:tcPr>
          <w:p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:rsidR="00015CDC" w:rsidRPr="00783BB6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015CDC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:rsidTr="00FB5419">
        <w:tc>
          <w:tcPr>
            <w:tcW w:w="3192" w:type="dxa"/>
          </w:tcPr>
          <w:p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83BB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:rsidR="00015CDC" w:rsidRPr="00783BB6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015CDC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:rsidTr="00FB5419">
        <w:tc>
          <w:tcPr>
            <w:tcW w:w="3192" w:type="dxa"/>
          </w:tcPr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mbership on One (1) Local Committee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e Fast Track Document for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ments)</w:t>
            </w:r>
          </w:p>
        </w:tc>
        <w:tc>
          <w:tcPr>
            <w:tcW w:w="3192" w:type="dxa"/>
          </w:tcPr>
          <w:p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015CDC" w:rsidTr="00FB5419">
        <w:tc>
          <w:tcPr>
            <w:tcW w:w="3192" w:type="dxa"/>
          </w:tcPr>
          <w:p w:rsidR="00015CDC" w:rsidRP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CDC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CDC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:rsidR="00695AFB" w:rsidRPr="00015CDC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15CDC" w:rsidRPr="00015CDC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015CDC" w:rsidRPr="00015CD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015CDC" w:rsidRPr="00015CDC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:rsidTr="00015CDC">
        <w:tc>
          <w:tcPr>
            <w:tcW w:w="9576" w:type="dxa"/>
            <w:gridSpan w:val="3"/>
          </w:tcPr>
          <w:p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3BB6"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</w:p>
        </w:tc>
      </w:tr>
      <w:tr w:rsidR="00015CDC" w:rsidRPr="00783BB6" w:rsidTr="00885551">
        <w:tc>
          <w:tcPr>
            <w:tcW w:w="3192" w:type="dxa"/>
          </w:tcPr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ephone Management/Patient Care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3192" w:type="dxa"/>
            <w:shd w:val="pct10" w:color="auto" w:fill="auto"/>
          </w:tcPr>
          <w:p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:rsidTr="00FB5419">
        <w:tc>
          <w:tcPr>
            <w:tcW w:w="3192" w:type="dxa"/>
          </w:tcPr>
          <w:p w:rsidR="00015CDC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 No minimum required</w:t>
            </w:r>
          </w:p>
          <w:p w:rsidR="00885551" w:rsidRPr="00783BB6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55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885551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5551" w:rsidRPr="00254213" w:rsidTr="00FB5419">
        <w:tc>
          <w:tcPr>
            <w:tcW w:w="3192" w:type="dxa"/>
          </w:tcPr>
          <w:p w:rsidR="00885551" w:rsidRPr="00254213" w:rsidRDefault="00885551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5421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2. </w:t>
            </w:r>
          </w:p>
          <w:p w:rsidR="00885551" w:rsidRPr="00254213" w:rsidRDefault="00695AFB" w:rsidP="008855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85551" w:rsidRPr="00254213" w:rsidRDefault="00885551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885551" w:rsidRPr="00254213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5551" w:rsidRPr="002542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885551" w:rsidRPr="00254213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54213" w:rsidRPr="00254213" w:rsidRDefault="00254213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213" w:rsidRPr="00254213" w:rsidTr="00FB5419">
        <w:tc>
          <w:tcPr>
            <w:tcW w:w="3192" w:type="dxa"/>
          </w:tcPr>
          <w:p w:rsidR="00254213" w:rsidRPr="00254213" w:rsidRDefault="00254213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54213">
              <w:rPr>
                <w:rFonts w:ascii="Arial" w:hAnsi="Arial" w:cs="Arial"/>
                <w:bCs/>
                <w:iCs/>
                <w:sz w:val="16"/>
                <w:szCs w:val="16"/>
              </w:rPr>
              <w:t>3.</w:t>
            </w:r>
          </w:p>
          <w:p w:rsidR="00254213" w:rsidRPr="00254213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254213" w:rsidRPr="00254213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4213" w:rsidRPr="002542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:rsidR="00254213" w:rsidRPr="00254213" w:rsidRDefault="00695AFB" w:rsidP="002542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54213" w:rsidRPr="00254213" w:rsidRDefault="00254213" w:rsidP="002542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54213" w:rsidRPr="00254213" w:rsidRDefault="00254213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:rsidTr="00FB5419">
        <w:tc>
          <w:tcPr>
            <w:tcW w:w="3192" w:type="dxa"/>
          </w:tcPr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xicology Field Related Service Projects</w:t>
            </w:r>
          </w:p>
        </w:tc>
        <w:tc>
          <w:tcPr>
            <w:tcW w:w="3192" w:type="dxa"/>
          </w:tcPr>
          <w:p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:rsidTr="00FB5419">
        <w:tc>
          <w:tcPr>
            <w:tcW w:w="3192" w:type="dxa"/>
          </w:tcPr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:rsidTr="00FB5419">
        <w:tc>
          <w:tcPr>
            <w:tcW w:w="3192" w:type="dxa"/>
          </w:tcPr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:rsidTr="00FB5419">
        <w:tc>
          <w:tcPr>
            <w:tcW w:w="3192" w:type="dxa"/>
          </w:tcPr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:rsidTr="00FB5419">
        <w:tc>
          <w:tcPr>
            <w:tcW w:w="3192" w:type="dxa"/>
          </w:tcPr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3BB6" w:rsidRDefault="00783BB6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7A75" w:rsidRPr="003E7A75" w:rsidTr="003E7A75">
        <w:trPr>
          <w:trHeight w:val="362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ndidate's Contact Informatio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7A75" w:rsidRPr="003E7A75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Email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Tele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Mailing Address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E7A75" w:rsidRDefault="003E7A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83BB6" w:rsidRPr="00020083" w:rsidRDefault="00783BB6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lastRenderedPageBreak/>
        <w:t>By signing below, I (_____________________) certify that the information provided above is accurate and that all projects have been completed as</w:t>
      </w:r>
      <w:r w:rsidR="003E7A75">
        <w:rPr>
          <w:rFonts w:ascii="Arial" w:hAnsi="Arial" w:cs="Arial"/>
          <w:sz w:val="16"/>
          <w:szCs w:val="16"/>
        </w:rPr>
        <w:t xml:space="preserve"> </w:t>
      </w:r>
      <w:r w:rsidRPr="00020083">
        <w:rPr>
          <w:rFonts w:ascii="Arial" w:hAnsi="Arial" w:cs="Arial"/>
          <w:sz w:val="16"/>
          <w:szCs w:val="16"/>
        </w:rPr>
        <w:t>listed.</w:t>
      </w:r>
    </w:p>
    <w:p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83BB6" w:rsidRPr="00020083" w:rsidRDefault="00783BB6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>___________________________________</w:t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 xml:space="preserve"> _________________</w:t>
      </w:r>
    </w:p>
    <w:p w:rsidR="00783BB6" w:rsidRPr="00020083" w:rsidRDefault="00783BB6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Candidate Signature </w:t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Date</w:t>
      </w:r>
    </w:p>
    <w:p w:rsidR="00F20400" w:rsidRPr="00020083" w:rsidRDefault="00F20400" w:rsidP="00F2040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F20400" w:rsidRPr="00020083" w:rsidRDefault="00F20400" w:rsidP="00F2040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>By signing below, I (_____________________) certify that the information provided above is accurate and that all projects have been completed as</w:t>
      </w:r>
      <w:r w:rsidR="003E7A75">
        <w:rPr>
          <w:rFonts w:ascii="Arial" w:hAnsi="Arial" w:cs="Arial"/>
          <w:sz w:val="16"/>
          <w:szCs w:val="16"/>
        </w:rPr>
        <w:t xml:space="preserve"> </w:t>
      </w:r>
      <w:r w:rsidRPr="00020083">
        <w:rPr>
          <w:rFonts w:ascii="Arial" w:hAnsi="Arial" w:cs="Arial"/>
          <w:sz w:val="16"/>
          <w:szCs w:val="16"/>
        </w:rPr>
        <w:t>listed.</w:t>
      </w:r>
    </w:p>
    <w:p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___________________________________ </w:t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_________________</w:t>
      </w:r>
    </w:p>
    <w:p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Residency/Fellowship Director Signature </w:t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Date</w:t>
      </w:r>
    </w:p>
    <w:p w:rsidR="00FB5419" w:rsidRDefault="00FB5419"/>
    <w:p w:rsidR="003E7A75" w:rsidRDefault="003E7A75"/>
    <w:p w:rsidR="003E7A75" w:rsidRDefault="003E7A75"/>
    <w:sectPr w:rsidR="003E7A75" w:rsidSect="003E7A75">
      <w:headerReference w:type="default" r:id="rId44"/>
      <w:footerReference w:type="default" r:id="rId45"/>
      <w:head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90" w:rsidRDefault="001E4990" w:rsidP="00FB5419">
      <w:r>
        <w:separator/>
      </w:r>
    </w:p>
  </w:endnote>
  <w:endnote w:type="continuationSeparator" w:id="0">
    <w:p w:rsidR="001E4990" w:rsidRDefault="001E4990" w:rsidP="00FB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TypographicSymbol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90" w:rsidRDefault="001E4990" w:rsidP="000705FF">
    <w:pPr>
      <w:pStyle w:val="NoSpacing"/>
    </w:pPr>
    <w:r>
      <w:t>Revised 17.03 – Contact Info</w:t>
    </w:r>
    <w:r>
      <w:ptab w:relativeTo="margin" w:alignment="right" w:leader="none"/>
    </w:r>
    <w: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163C4">
      <w:rPr>
        <w:noProof/>
      </w:rPr>
      <w:t>2</w:t>
    </w:r>
    <w:r>
      <w:rPr>
        <w:noProof/>
      </w:rPr>
      <w:fldChar w:fldCharType="end"/>
    </w:r>
  </w:p>
  <w:p w:rsidR="001E4990" w:rsidRDefault="001E4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90" w:rsidRDefault="001E4990" w:rsidP="00FB5419">
      <w:r>
        <w:separator/>
      </w:r>
    </w:p>
  </w:footnote>
  <w:footnote w:type="continuationSeparator" w:id="0">
    <w:p w:rsidR="001E4990" w:rsidRDefault="001E4990" w:rsidP="00FB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87" w:rsidRDefault="00710087" w:rsidP="00710087">
    <w:pPr>
      <w:pStyle w:val="Header"/>
      <w:jc w:val="center"/>
    </w:pPr>
    <w:r>
      <w:rPr>
        <w:rFonts w:ascii="Arial" w:hAnsi="Arial" w:cs="Arial"/>
        <w:sz w:val="28"/>
        <w:szCs w:val="28"/>
      </w:rPr>
      <w:t>ABAT Fast Track Credentialing Application</w:t>
    </w:r>
  </w:p>
  <w:p w:rsidR="00710087" w:rsidRDefault="00710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90" w:rsidRPr="00FB5419" w:rsidRDefault="001E4990" w:rsidP="0090697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BAT Fast Track Credentialing Spreadsheet</w:t>
    </w:r>
  </w:p>
  <w:p w:rsidR="001E4990" w:rsidRDefault="001E4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175E"/>
    <w:multiLevelType w:val="hybridMultilevel"/>
    <w:tmpl w:val="35EA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7762B"/>
    <w:multiLevelType w:val="hybridMultilevel"/>
    <w:tmpl w:val="F21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D7"/>
    <w:rsid w:val="00015CDC"/>
    <w:rsid w:val="00020083"/>
    <w:rsid w:val="000570BD"/>
    <w:rsid w:val="00065E38"/>
    <w:rsid w:val="000705FF"/>
    <w:rsid w:val="000816CD"/>
    <w:rsid w:val="00104CAC"/>
    <w:rsid w:val="00116ABA"/>
    <w:rsid w:val="00140F2D"/>
    <w:rsid w:val="00142C40"/>
    <w:rsid w:val="001460DC"/>
    <w:rsid w:val="00177BA0"/>
    <w:rsid w:val="001B0EFC"/>
    <w:rsid w:val="001C4A43"/>
    <w:rsid w:val="001E4990"/>
    <w:rsid w:val="00227508"/>
    <w:rsid w:val="00254213"/>
    <w:rsid w:val="00296907"/>
    <w:rsid w:val="00296E5A"/>
    <w:rsid w:val="002A2AD4"/>
    <w:rsid w:val="002B37D2"/>
    <w:rsid w:val="002F3109"/>
    <w:rsid w:val="00304E05"/>
    <w:rsid w:val="0035477B"/>
    <w:rsid w:val="00354ADA"/>
    <w:rsid w:val="003B5268"/>
    <w:rsid w:val="003E7A75"/>
    <w:rsid w:val="004C4B81"/>
    <w:rsid w:val="004D7DE4"/>
    <w:rsid w:val="004F3A90"/>
    <w:rsid w:val="0055063C"/>
    <w:rsid w:val="005514E6"/>
    <w:rsid w:val="005D3246"/>
    <w:rsid w:val="006479B2"/>
    <w:rsid w:val="00651AC6"/>
    <w:rsid w:val="00661A79"/>
    <w:rsid w:val="006950AA"/>
    <w:rsid w:val="00695AFB"/>
    <w:rsid w:val="006C415A"/>
    <w:rsid w:val="006E6367"/>
    <w:rsid w:val="006F3396"/>
    <w:rsid w:val="00710087"/>
    <w:rsid w:val="0073342A"/>
    <w:rsid w:val="00783BB6"/>
    <w:rsid w:val="007B4FAF"/>
    <w:rsid w:val="007C4204"/>
    <w:rsid w:val="007D2C42"/>
    <w:rsid w:val="007E0997"/>
    <w:rsid w:val="007E5B06"/>
    <w:rsid w:val="00830A54"/>
    <w:rsid w:val="00855060"/>
    <w:rsid w:val="0085520C"/>
    <w:rsid w:val="00885551"/>
    <w:rsid w:val="008879DC"/>
    <w:rsid w:val="00891960"/>
    <w:rsid w:val="008D1CB6"/>
    <w:rsid w:val="008E7179"/>
    <w:rsid w:val="00906979"/>
    <w:rsid w:val="009A2DD7"/>
    <w:rsid w:val="00A807A4"/>
    <w:rsid w:val="00A97C4A"/>
    <w:rsid w:val="00AD2A31"/>
    <w:rsid w:val="00B50420"/>
    <w:rsid w:val="00B93182"/>
    <w:rsid w:val="00B94337"/>
    <w:rsid w:val="00BD3C09"/>
    <w:rsid w:val="00C50F87"/>
    <w:rsid w:val="00CB41DC"/>
    <w:rsid w:val="00D720FB"/>
    <w:rsid w:val="00D72CD3"/>
    <w:rsid w:val="00D8206C"/>
    <w:rsid w:val="00E163C4"/>
    <w:rsid w:val="00E4488B"/>
    <w:rsid w:val="00E529E7"/>
    <w:rsid w:val="00E5403C"/>
    <w:rsid w:val="00EB5C85"/>
    <w:rsid w:val="00F03912"/>
    <w:rsid w:val="00F14A2C"/>
    <w:rsid w:val="00F20400"/>
    <w:rsid w:val="00F65E51"/>
    <w:rsid w:val="00FB5113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BE3341-C396-46E8-B899-FA5CB4DC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6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4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1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05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8828-D431-42B8-BE68-CDC651F4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aronson</dc:creator>
  <cp:lastModifiedBy>Windows User</cp:lastModifiedBy>
  <cp:revision>2</cp:revision>
  <dcterms:created xsi:type="dcterms:W3CDTF">2017-03-21T16:48:00Z</dcterms:created>
  <dcterms:modified xsi:type="dcterms:W3CDTF">2017-03-21T16:48:00Z</dcterms:modified>
</cp:coreProperties>
</file>